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30ACACD" w:rsidR="00EB39B1" w:rsidRDefault="00EB39B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Ignacio Escobar Cer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13824B0" w:rsidR="00AC4D77" w:rsidRDefault="000A1AD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1FD9B22" w:rsidR="00E43678" w:rsidRPr="00EB39B1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3EC5A79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7865ADF" w14:textId="77777777" w:rsidR="00EB39B1" w:rsidRDefault="00EB39B1" w:rsidP="00EB39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20C944" w14:textId="3555CC2B" w:rsidR="00E43678" w:rsidRPr="00045D87" w:rsidRDefault="00EB39B1" w:rsidP="00EB39B1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Tengo conocimientos en configuración básica de servidores y bases de da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044C74D" w14:textId="77777777" w:rsidR="00EB39B1" w:rsidRPr="00EB39B1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A60675" w14:textId="61BED02A" w:rsidR="00E43678" w:rsidRPr="00EB39B1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Ofrecer propuestas de solución informática analizando procesos y requerimientos</w:t>
            </w:r>
          </w:p>
        </w:tc>
        <w:tc>
          <w:tcPr>
            <w:tcW w:w="1017" w:type="dxa"/>
          </w:tcPr>
          <w:p w14:paraId="6DBA9A2C" w14:textId="1D578257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0C3B410" w:rsidR="00E43678" w:rsidRPr="00045D87" w:rsidRDefault="00EB39B1" w:rsidP="00EB39B1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Me siento capaz de analizar problemas y proponer soluciones viables, considerando los requerimientos de la organiz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6203B93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Desarrollar una solución de software con técnicas de sistematización y mantenimient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13007CA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BC1C151" w:rsidR="00E43678" w:rsidRPr="00045D87" w:rsidRDefault="00EB39B1" w:rsidP="00EB39B1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Manejo metodologías ágiles y buenas prácticas de desarrollo, aunque debo mejorar en documentación y mantenimient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6C22119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Construir modelos de datos escalables para requerimientos de la organización</w:t>
            </w:r>
          </w:p>
        </w:tc>
        <w:tc>
          <w:tcPr>
            <w:tcW w:w="1017" w:type="dxa"/>
          </w:tcPr>
          <w:p w14:paraId="1C11CAB0" w14:textId="4461F28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AA7B575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DBA1807" w:rsidR="00E43678" w:rsidRPr="00045D87" w:rsidRDefault="00EB39B1" w:rsidP="00EB39B1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 xml:space="preserve">Tengo buen manejo de modelamiento de datos, pero debo </w:t>
            </w:r>
            <w:r>
              <w:rPr>
                <w:b/>
                <w:bCs/>
                <w:sz w:val="18"/>
                <w:szCs w:val="18"/>
              </w:rPr>
              <w:t xml:space="preserve">estudiar más sobre </w:t>
            </w:r>
            <w:r w:rsidRPr="00EB39B1">
              <w:rPr>
                <w:b/>
                <w:bCs/>
                <w:sz w:val="18"/>
                <w:szCs w:val="18"/>
              </w:rPr>
              <w:t>escalabilidad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27E1E60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Programar consultas o rutinas para manipular información en una base de datos</w:t>
            </w:r>
          </w:p>
        </w:tc>
        <w:tc>
          <w:tcPr>
            <w:tcW w:w="1017" w:type="dxa"/>
          </w:tcPr>
          <w:p w14:paraId="70C9F467" w14:textId="6E05169E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CA1613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F97FA16" w:rsidR="00E43678" w:rsidRPr="00045D87" w:rsidRDefault="00EB39B1" w:rsidP="00EB39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</w:t>
            </w:r>
            <w:r w:rsidRPr="00EB39B1">
              <w:rPr>
                <w:b/>
                <w:bCs/>
                <w:sz w:val="18"/>
                <w:szCs w:val="18"/>
              </w:rPr>
              <w:t xml:space="preserve">Manejo </w:t>
            </w:r>
            <w:r>
              <w:rPr>
                <w:b/>
                <w:bCs/>
                <w:sz w:val="18"/>
                <w:szCs w:val="18"/>
              </w:rPr>
              <w:t xml:space="preserve">bien con </w:t>
            </w:r>
            <w:r w:rsidRPr="00EB39B1">
              <w:rPr>
                <w:b/>
                <w:bCs/>
                <w:sz w:val="18"/>
                <w:szCs w:val="18"/>
              </w:rPr>
              <w:t>SQL y puedo desarrollar consultas complejas para distintos requerimien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C8B70AF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Construir programas y rutinas de variada complejidad con buenas práctic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441A17C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561C05E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E0E2DCF" w:rsidR="00E43678" w:rsidRPr="00045D87" w:rsidRDefault="00EB39B1" w:rsidP="00EB39B1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 xml:space="preserve">Manejo diferentes lenguajes y </w:t>
            </w:r>
            <w:proofErr w:type="spellStart"/>
            <w:r w:rsidRPr="00EB39B1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EB39B1">
              <w:rPr>
                <w:b/>
                <w:bCs/>
                <w:sz w:val="18"/>
                <w:szCs w:val="18"/>
              </w:rPr>
              <w:t>, aplico estándares de codificación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1C59414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Realizar pruebas de certificación de productos y procesos con buenas práctic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C1A3C8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4DCF613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1A6B4B0" w:rsidR="00E43678" w:rsidRPr="00045D87" w:rsidRDefault="00EB39B1" w:rsidP="00EB39B1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Conozco pruebas básicas y de usuario, pero necesito mayor dominio en pruebas automatizad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66A3B8D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Construir el modelo arquitectónico de una solución sistémica empresarial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5905B2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BD9238C" w:rsidR="00E43678" w:rsidRPr="00045D87" w:rsidRDefault="00EB39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FCF8E25" w:rsidR="00E43678" w:rsidRPr="00045D87" w:rsidRDefault="00EB39B1" w:rsidP="00EB39B1">
            <w:pPr>
              <w:jc w:val="center"/>
              <w:rPr>
                <w:b/>
                <w:bCs/>
                <w:sz w:val="18"/>
                <w:szCs w:val="18"/>
              </w:rPr>
            </w:pPr>
            <w:r w:rsidRPr="00EB39B1">
              <w:rPr>
                <w:b/>
                <w:bCs/>
                <w:sz w:val="18"/>
                <w:szCs w:val="18"/>
              </w:rPr>
              <w:t>Comprendo la arquitectura general de softwar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E8F06" w14:textId="77777777" w:rsidR="000825A9" w:rsidRDefault="000825A9" w:rsidP="00DF38AE">
      <w:pPr>
        <w:spacing w:after="0" w:line="240" w:lineRule="auto"/>
      </w:pPr>
      <w:r>
        <w:separator/>
      </w:r>
    </w:p>
  </w:endnote>
  <w:endnote w:type="continuationSeparator" w:id="0">
    <w:p w14:paraId="41D96D3E" w14:textId="77777777" w:rsidR="000825A9" w:rsidRDefault="000825A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DE53" w14:textId="77777777" w:rsidR="000825A9" w:rsidRDefault="000825A9" w:rsidP="00DF38AE">
      <w:pPr>
        <w:spacing w:after="0" w:line="240" w:lineRule="auto"/>
      </w:pPr>
      <w:r>
        <w:separator/>
      </w:r>
    </w:p>
  </w:footnote>
  <w:footnote w:type="continuationSeparator" w:id="0">
    <w:p w14:paraId="76D5E9E0" w14:textId="77777777" w:rsidR="000825A9" w:rsidRDefault="000825A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2490">
    <w:abstractNumId w:val="3"/>
  </w:num>
  <w:num w:numId="2" w16cid:durableId="730154396">
    <w:abstractNumId w:val="9"/>
  </w:num>
  <w:num w:numId="3" w16cid:durableId="1881505196">
    <w:abstractNumId w:val="13"/>
  </w:num>
  <w:num w:numId="4" w16cid:durableId="826671137">
    <w:abstractNumId w:val="29"/>
  </w:num>
  <w:num w:numId="5" w16cid:durableId="1282491165">
    <w:abstractNumId w:val="31"/>
  </w:num>
  <w:num w:numId="6" w16cid:durableId="738477417">
    <w:abstractNumId w:val="4"/>
  </w:num>
  <w:num w:numId="7" w16cid:durableId="833302822">
    <w:abstractNumId w:val="12"/>
  </w:num>
  <w:num w:numId="8" w16cid:durableId="1947881668">
    <w:abstractNumId w:val="20"/>
  </w:num>
  <w:num w:numId="9" w16cid:durableId="1097673455">
    <w:abstractNumId w:val="16"/>
  </w:num>
  <w:num w:numId="10" w16cid:durableId="285238048">
    <w:abstractNumId w:val="10"/>
  </w:num>
  <w:num w:numId="11" w16cid:durableId="181822719">
    <w:abstractNumId w:val="25"/>
  </w:num>
  <w:num w:numId="12" w16cid:durableId="330454611">
    <w:abstractNumId w:val="36"/>
  </w:num>
  <w:num w:numId="13" w16cid:durableId="1891073455">
    <w:abstractNumId w:val="30"/>
  </w:num>
  <w:num w:numId="14" w16cid:durableId="1833637754">
    <w:abstractNumId w:val="1"/>
  </w:num>
  <w:num w:numId="15" w16cid:durableId="465272177">
    <w:abstractNumId w:val="37"/>
  </w:num>
  <w:num w:numId="16" w16cid:durableId="676419899">
    <w:abstractNumId w:val="22"/>
  </w:num>
  <w:num w:numId="17" w16cid:durableId="8071480">
    <w:abstractNumId w:val="18"/>
  </w:num>
  <w:num w:numId="18" w16cid:durableId="371998061">
    <w:abstractNumId w:val="32"/>
  </w:num>
  <w:num w:numId="19" w16cid:durableId="1686134752">
    <w:abstractNumId w:val="11"/>
  </w:num>
  <w:num w:numId="20" w16cid:durableId="1617056402">
    <w:abstractNumId w:val="40"/>
  </w:num>
  <w:num w:numId="21" w16cid:durableId="1565027418">
    <w:abstractNumId w:val="35"/>
  </w:num>
  <w:num w:numId="22" w16cid:durableId="2077774994">
    <w:abstractNumId w:val="14"/>
  </w:num>
  <w:num w:numId="23" w16cid:durableId="68502403">
    <w:abstractNumId w:val="15"/>
  </w:num>
  <w:num w:numId="24" w16cid:durableId="815074496">
    <w:abstractNumId w:val="5"/>
  </w:num>
  <w:num w:numId="25" w16cid:durableId="1935282795">
    <w:abstractNumId w:val="17"/>
  </w:num>
  <w:num w:numId="26" w16cid:durableId="909385887">
    <w:abstractNumId w:val="21"/>
  </w:num>
  <w:num w:numId="27" w16cid:durableId="1791628322">
    <w:abstractNumId w:val="24"/>
  </w:num>
  <w:num w:numId="28" w16cid:durableId="495539154">
    <w:abstractNumId w:val="0"/>
  </w:num>
  <w:num w:numId="29" w16cid:durableId="1170294560">
    <w:abstractNumId w:val="19"/>
  </w:num>
  <w:num w:numId="30" w16cid:durableId="912812242">
    <w:abstractNumId w:val="23"/>
  </w:num>
  <w:num w:numId="31" w16cid:durableId="2087456964">
    <w:abstractNumId w:val="2"/>
  </w:num>
  <w:num w:numId="32" w16cid:durableId="1619870063">
    <w:abstractNumId w:val="7"/>
  </w:num>
  <w:num w:numId="33" w16cid:durableId="1070931663">
    <w:abstractNumId w:val="33"/>
  </w:num>
  <w:num w:numId="34" w16cid:durableId="1383485173">
    <w:abstractNumId w:val="39"/>
  </w:num>
  <w:num w:numId="35" w16cid:durableId="575671262">
    <w:abstractNumId w:val="6"/>
  </w:num>
  <w:num w:numId="36" w16cid:durableId="1447390516">
    <w:abstractNumId w:val="26"/>
  </w:num>
  <w:num w:numId="37" w16cid:durableId="974916312">
    <w:abstractNumId w:val="38"/>
  </w:num>
  <w:num w:numId="38" w16cid:durableId="1022780908">
    <w:abstractNumId w:val="28"/>
  </w:num>
  <w:num w:numId="39" w16cid:durableId="264926928">
    <w:abstractNumId w:val="27"/>
  </w:num>
  <w:num w:numId="40" w16cid:durableId="722674288">
    <w:abstractNumId w:val="34"/>
  </w:num>
  <w:num w:numId="41" w16cid:durableId="16455486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25A9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ADA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6C16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39B1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. Escobar cerda</cp:lastModifiedBy>
  <cp:revision>24</cp:revision>
  <cp:lastPrinted>2019-12-16T20:10:00Z</cp:lastPrinted>
  <dcterms:created xsi:type="dcterms:W3CDTF">2022-02-07T13:42:00Z</dcterms:created>
  <dcterms:modified xsi:type="dcterms:W3CDTF">2025-08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